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"/>
        <w:gridCol w:w="14"/>
        <w:gridCol w:w="1066"/>
        <w:gridCol w:w="2576"/>
        <w:gridCol w:w="3428"/>
      </w:tblGrid>
      <w:tr w:rsidR="001E2754">
        <w:trPr>
          <w:trHeight w:val="296"/>
        </w:trPr>
        <w:tc>
          <w:tcPr>
            <w:tcW w:w="1052" w:type="dxa"/>
          </w:tcPr>
          <w:p w:rsidR="001E2754" w:rsidRDefault="00E75C97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0" allowOverlap="1" wp14:anchorId="1E5D53DA" wp14:editId="7D66993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91440</wp:posOffset>
                  </wp:positionV>
                  <wp:extent cx="4622800" cy="24491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244919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Section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Grave No.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 xml:space="preserve">           </w:t>
            </w:r>
            <w:r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  <w:t xml:space="preserve">Layout of Graveyard     </w:t>
            </w: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Date</w:t>
            </w: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Na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Ea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occupi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ls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t know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Samuel As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Robert J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illiam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Lucy Wini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Wi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yd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LEY Hil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.E.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Mat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Y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Antho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ustia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Charlotte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dn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Jam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Ruth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tanc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to TIPPING Vault se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 &amp; A11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lliam Derb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Mab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NDLEY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8/11/1877 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&amp; 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Pol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4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li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LOW Christiana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b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Charlot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Thoma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R Llewelly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Wat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 Ell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Ray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Les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y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CKSHAW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Ada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Regina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Cec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GLE Al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Ei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10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Nevill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ATES? 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Joh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R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NEI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TCH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8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?</w:t>
            </w:r>
            <w:proofErr w:type="gram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RK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Edith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Ceci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hn Bradbu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ARL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nic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Matth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GGLES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GGLES Al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a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Agnes Mau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GOODLATTE Richard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John Rog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Hele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/F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UCHARS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ntrance t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8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Thoma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/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rance to Gibbons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Walter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Robert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DON Jame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rnold Des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ICOTT Herbert Ed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Si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OTT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Mar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: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Thomas Vincen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/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BBS Esther August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Alan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Ida Wini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Stanley Ernes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LTON Thoma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/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MUTH George Horatio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onel Gor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EWS Dorothy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ia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Walter D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8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:G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Edit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anet P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Frederick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: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EN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8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HNEL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Pickup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: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Percy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MENT Zippo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:G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Ral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 Harold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len Marsh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E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Ju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William Lew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Joh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ev.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ary Dora Ashwor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Rich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Edga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ITAGE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2</w:t>
            </w:r>
          </w:p>
        </w:tc>
        <w:tc>
          <w:tcPr>
            <w:tcW w:w="3428" w:type="dxa"/>
          </w:tcPr>
          <w:p w:rsidR="001E2754" w:rsidRDefault="002E321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MITAGE </w:t>
            </w:r>
            <w:r w:rsidR="001E2754">
              <w:rPr>
                <w:rFonts w:ascii="Arial" w:hAnsi="Arial"/>
                <w:snapToGrid w:val="0"/>
                <w:color w:val="000000"/>
                <w:lang w:eastAsia="en-US"/>
              </w:rPr>
              <w:t>Edward Birk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Mabel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2E321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Walter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Catherin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.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li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ndlebu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Hart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UTTS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.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 Prent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y Kirkpat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Elizabeth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EA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mer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Jane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EAMAN Jane An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rag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ion Kn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LA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M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TB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6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: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Charle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Jane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Alg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LKELD Hann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Edit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Esth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Clare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deline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FERN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 Andr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2/18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.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1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.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4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Sara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LE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Gertrud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Ellen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2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5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20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NON Thoma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Rachel Adelai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MAS Jes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William S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Leonard Fred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: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 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DD Margaret Tat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nn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ELLS Kathleen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NER Gra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Patric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Ros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Iren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Ernest (ashes)</w:t>
            </w:r>
          </w:p>
        </w:tc>
      </w:tr>
      <w:tr w:rsidR="000A5557">
        <w:trPr>
          <w:trHeight w:val="232"/>
        </w:trPr>
        <w:tc>
          <w:tcPr>
            <w:tcW w:w="1052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2007</w:t>
            </w:r>
          </w:p>
        </w:tc>
        <w:tc>
          <w:tcPr>
            <w:tcW w:w="3428" w:type="dxa"/>
          </w:tcPr>
          <w:p w:rsidR="000A5557" w:rsidRDefault="000A55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Christopher Joh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my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Robert Harv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I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Harold Able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Lu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fred Clay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vi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ESFORD Cyri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mo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Kathl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Louis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ED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mbrose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8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ON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WRIGHT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CH Charle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.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12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Solo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NNICLIFF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Isaal3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DEN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  &amp;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.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RAT Winifred Marjor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: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MAN Henry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NNE Joh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:K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Adeline Ingr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: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EDHILL Edith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Mau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2010</w:t>
            </w:r>
          </w:p>
        </w:tc>
        <w:tc>
          <w:tcPr>
            <w:tcW w:w="3428" w:type="dxa"/>
          </w:tcPr>
          <w:p w:rsidR="001E2754" w:rsidRDefault="00E0434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KINS Je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We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Elizabeth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GG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v.Joh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K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Georgina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r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lyd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Charles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3/08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Mary Bay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nn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9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Geor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.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Edward Colli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garet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Hann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1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Bett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1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e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MS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Charles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SE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Rac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ETT Lili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gnes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Rosa Chri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a (nee Wood) ash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Gwend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20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Arthur (ashes)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Ke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2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Ruth Charl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4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18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2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Emil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arriette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Louisa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Rup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Lloy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CH 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cob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4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ust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rnes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Thomas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Phoeb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0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7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Luc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2/18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6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Tim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3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s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Emman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Peter Cas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LMERDIN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Eliza Ma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GG Murie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o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Je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ouis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Eleano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Dor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Ronald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Annie Christ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Stan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: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CROS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:F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Hild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Edmund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FTON Mary Brad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mme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Joh Mo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Lavin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Webs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IER Ma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idgwoo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:G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Annie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: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AR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:G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TON John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tz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Sophia Car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Francis Law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Catherin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Emily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Richard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Leonar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Mab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Ada Elizabet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Charl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Ca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William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Mary Wa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la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: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Dougl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E Jonath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Isabel Marguerite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Jo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Christopher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ames Wi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Alan Hur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Eric (ashes)</w:t>
            </w:r>
          </w:p>
        </w:tc>
      </w:tr>
      <w:tr w:rsidR="00D654F5">
        <w:trPr>
          <w:trHeight w:val="232"/>
        </w:trPr>
        <w:tc>
          <w:tcPr>
            <w:tcW w:w="1052" w:type="dxa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2019</w:t>
            </w:r>
          </w:p>
        </w:tc>
        <w:tc>
          <w:tcPr>
            <w:tcW w:w="3428" w:type="dxa"/>
          </w:tcPr>
          <w:p w:rsidR="00D654F5" w:rsidRDefault="00D654F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ames Kenneth (ashes)</w:t>
            </w:r>
          </w:p>
        </w:tc>
      </w:tr>
      <w:tr w:rsidR="00063FD7">
        <w:trPr>
          <w:trHeight w:val="232"/>
        </w:trPr>
        <w:tc>
          <w:tcPr>
            <w:tcW w:w="1052" w:type="dxa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2021</w:t>
            </w:r>
          </w:p>
        </w:tc>
        <w:tc>
          <w:tcPr>
            <w:tcW w:w="3428" w:type="dxa"/>
          </w:tcPr>
          <w:p w:rsidR="00063FD7" w:rsidRDefault="00063FD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Barbara</w:t>
            </w:r>
            <w:r w:rsidR="00D86BA8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lis Elizabeth</w:t>
            </w:r>
          </w:p>
        </w:tc>
      </w:tr>
      <w:tr w:rsidR="006B2222">
        <w:trPr>
          <w:trHeight w:val="232"/>
        </w:trPr>
        <w:tc>
          <w:tcPr>
            <w:tcW w:w="1052" w:type="dxa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2008</w:t>
            </w:r>
          </w:p>
        </w:tc>
        <w:tc>
          <w:tcPr>
            <w:tcW w:w="3428" w:type="dxa"/>
          </w:tcPr>
          <w:p w:rsidR="006B2222" w:rsidRDefault="006B222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Row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Grace Christ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aine(ashes)</w:t>
            </w:r>
          </w:p>
        </w:tc>
      </w:tr>
      <w:tr w:rsidR="009F481D">
        <w:trPr>
          <w:trHeight w:val="232"/>
        </w:trPr>
        <w:tc>
          <w:tcPr>
            <w:tcW w:w="1052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2016</w:t>
            </w:r>
          </w:p>
        </w:tc>
        <w:tc>
          <w:tcPr>
            <w:tcW w:w="3428" w:type="dxa"/>
          </w:tcPr>
          <w:p w:rsidR="009F481D" w:rsidRDefault="009F481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 G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ur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ALL Jan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Marjo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Florence Wini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G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Fletc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gne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Raw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Emil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John Good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MERS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Bertr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 V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FF John Lion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UFF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EHOUG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LEHOUG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ugen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lfred Blundel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COLN Hu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 Beat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William Theodo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Emil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Denn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Der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Joseph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Davi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: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Y Mari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Y Franc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liff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Madge All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Alfred 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erbert-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Lei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Esther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Charl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Har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1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William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L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WTH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Lorenz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oss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ans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teph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LL Kathle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cler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ederick Julius 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OW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ie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enn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Rose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: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Emily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James Wall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Consta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ymond 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Ow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Lizz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Jame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PMAN Jame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CKLE 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ISH Anthony (killed in action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RISH Oliv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nevie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Wilfred Hul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W.R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eil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A A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Sara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INGT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re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Lavinia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Henry Dixo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Floren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ga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Do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ames Edw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Hele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REEN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wi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SDALE Nanni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Elizabet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Ell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 To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,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enry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LEY John Simmon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LEY Lucreti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rtw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HURST Jo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Nel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oseph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Nora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de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ENT Rev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yvi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n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onstanc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Mona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IMP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.Thornt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 Bay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N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y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Caroline Rose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tin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Je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illia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Irene Gertrud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James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A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Jennif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icha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icks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Jeremy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Thomas Davi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rthur Langfo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Reginald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EY Margaret Erne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THING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Josep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Franc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nt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 Collier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Bets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nnie F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lice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1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IVA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ARDMAN Am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Fre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Elizabeth An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Norman Lang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.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AD Arthur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ULDSWORTH Charlotte A 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GLE 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mbe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ILRAIT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ara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ICHOL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w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Elizabet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Emily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Fred Lloy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John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Henry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James Clay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TON Arc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wendo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aroly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LLITT F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eptim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g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ng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o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Margaret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2013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Marcia (ashes)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19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Robert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R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William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04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3/08/18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TON Elizabeth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Row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William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Rud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Colli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James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DDOCK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Bessie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.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Oliv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ULEVE Rich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ric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dn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Woodhea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Nei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Mar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XSON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MBERTON John Howa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S Mo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James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MALD Harry Ling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UPE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OSSER Paul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Beve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M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 Mar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Beverle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NN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ino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DRIDGE Davi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WSE Frank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Spenc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lando Tod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AGNELL Marion Gib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Goo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BEA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ger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John Lock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GATE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L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war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Joseph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Emm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SHALL Mary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USER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tti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NDER Pau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ham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AM Jo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X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I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TOM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RN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O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FALL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URGIN Edith Ste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il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 Winifre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W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Frederick Bancrof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AK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Joseph Sa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Cecili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DIE Dor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UNNER Zo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rthur Lind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AW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RIS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E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William</w:t>
            </w:r>
          </w:p>
        </w:tc>
      </w:tr>
      <w:tr w:rsidR="00185B53">
        <w:trPr>
          <w:trHeight w:val="232"/>
        </w:trPr>
        <w:tc>
          <w:tcPr>
            <w:tcW w:w="1052" w:type="dxa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2021</w:t>
            </w:r>
          </w:p>
        </w:tc>
        <w:tc>
          <w:tcPr>
            <w:tcW w:w="3428" w:type="dxa"/>
          </w:tcPr>
          <w:p w:rsidR="00185B53" w:rsidRDefault="00185B5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EN Rowen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TLEY Georgina Am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Christine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DEN 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dalin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ar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ES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Doroth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Hop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Walter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Letit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S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NGE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 Mell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Frederick Curt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GG Ephraim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aura Isa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N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Mel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DRET Edith Shackle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Percy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rthur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CLIFF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 Sara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Margaret Hende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SID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John Lomax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 Denn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sep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PDEN Eliza Compt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PD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Walter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IKL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 Forsy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Walk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Mary Rac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ILL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w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NNISWOOD George 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D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KAY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William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Sarah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by died at birth not Bapt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Emil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EBEL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pthali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ette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  <w:r w:rsidR="00DD04C4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DD04C4">
        <w:trPr>
          <w:trHeight w:val="232"/>
        </w:trPr>
        <w:tc>
          <w:tcPr>
            <w:tcW w:w="1052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8</w:t>
            </w:r>
          </w:p>
        </w:tc>
        <w:tc>
          <w:tcPr>
            <w:tcW w:w="3428" w:type="dxa"/>
          </w:tcPr>
          <w:p w:rsidR="00DD04C4" w:rsidRDefault="00DD04C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/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ell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anley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Jack Richard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SON William Chan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Sop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Cliff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sta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Alfred William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YD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(killed in action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ANT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Clar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t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AN Cecil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dal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PTON Thomas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George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Gertrude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John Myer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Kathleen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CON Her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L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Henry 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KI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AWSHAW Richa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d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URY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S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TTE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Dick Webs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Rich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William(ashes)</w:t>
            </w:r>
          </w:p>
        </w:tc>
      </w:tr>
      <w:tr w:rsidR="007D0D89">
        <w:trPr>
          <w:trHeight w:val="232"/>
        </w:trPr>
        <w:tc>
          <w:tcPr>
            <w:tcW w:w="1052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2017</w:t>
            </w:r>
          </w:p>
        </w:tc>
        <w:tc>
          <w:tcPr>
            <w:tcW w:w="3428" w:type="dxa"/>
          </w:tcPr>
          <w:p w:rsidR="007D0D89" w:rsidRDefault="007D0D8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Gay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James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SH Albert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L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oyl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nning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.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ELL Mar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DINGTON Eri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FFERTY David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S Eleanor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CROFT Henry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ULT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enable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ESCHE Gerald Sunder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AMSDEN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sketh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eci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/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-SMITH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g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TZGERAL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063FD7">
        <w:trPr>
          <w:trHeight w:val="232"/>
        </w:trPr>
        <w:tc>
          <w:tcPr>
            <w:tcW w:w="1052" w:type="dxa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63FD7" w:rsidRDefault="0092013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</w:t>
            </w:r>
            <w:r w:rsidR="00063FD7">
              <w:rPr>
                <w:rFonts w:ascii="Arial" w:hAnsi="Arial"/>
                <w:snapToGrid w:val="0"/>
                <w:color w:val="000000"/>
                <w:lang w:eastAsia="en-US"/>
              </w:rPr>
              <w:t>/202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3428" w:type="dxa"/>
          </w:tcPr>
          <w:p w:rsidR="00063FD7" w:rsidRDefault="00063FD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WOOD 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ames Per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Sylv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 (ashes)</w:t>
            </w:r>
          </w:p>
        </w:tc>
      </w:tr>
      <w:tr w:rsidR="002543C0">
        <w:trPr>
          <w:trHeight w:val="232"/>
        </w:trPr>
        <w:tc>
          <w:tcPr>
            <w:tcW w:w="1052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6</w:t>
            </w:r>
          </w:p>
        </w:tc>
        <w:tc>
          <w:tcPr>
            <w:tcW w:w="3428" w:type="dxa"/>
          </w:tcPr>
          <w:p w:rsidR="002543C0" w:rsidRDefault="002543C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na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Edwin Broo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Harry H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EELER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rah ?</w:t>
            </w:r>
            <w:proofErr w:type="gram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HAM Isabel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John Fred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Thoma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D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WICK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E Francis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Charl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INES Edmun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orbur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GLEY May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R Mir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INGER Robert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F259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N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san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LE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Pame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WARD Sall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ES Martha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Elizabeth Mars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Lo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Georg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Ker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Ann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Jame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Mina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Patricia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own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ALL Christ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20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2011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ev Robert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F6F84">
        <w:trPr>
          <w:trHeight w:val="232"/>
        </w:trPr>
        <w:tc>
          <w:tcPr>
            <w:tcW w:w="1052" w:type="dxa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F6F84" w:rsidRDefault="000D64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</w:t>
            </w:r>
            <w:r w:rsidR="003F6F84">
              <w:rPr>
                <w:rFonts w:ascii="Arial" w:hAnsi="Arial"/>
                <w:snapToGrid w:val="0"/>
                <w:color w:val="000000"/>
                <w:lang w:eastAsia="en-US"/>
              </w:rPr>
              <w:t>/1934</w:t>
            </w:r>
          </w:p>
        </w:tc>
        <w:tc>
          <w:tcPr>
            <w:tcW w:w="3428" w:type="dxa"/>
          </w:tcPr>
          <w:p w:rsidR="003F6F84" w:rsidRDefault="003F6F8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/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Joseph Mason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Pra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Ma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K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lino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/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S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/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DO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/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nda Ma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FORD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 William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John Ha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GGA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an Farra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AN Jame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TFORD Arthur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NDRETT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del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VEN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ici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O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IGH Leon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ah Pea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S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y All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Gran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d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LIGMAN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yll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IO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Thoma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SH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 Al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17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BER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Henry H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HLE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EWSTER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ot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E David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KLAND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TT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l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INE Frederick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ESS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SHAW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Thomas C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SEY Walter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LOCK John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TON Thoma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R Phylli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Charl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L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IRC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WICK James Warr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li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Robert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Annie 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Edmun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dward Miln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CLIFFE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GINS William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mel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AN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Sara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illiam D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argaret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BOTTO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LLETT Shei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LERENSHAW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SON Michael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R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IDAY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DE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E Alice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ISBY 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NSBY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Alexand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SSEY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ER William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D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Kathleen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UROSE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ITT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LETT 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LFALL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Eric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O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FT Lilian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ren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 Jessie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RDLESTO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Phylli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Nancy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Z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on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Olw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lp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idn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idn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Da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ERY Consta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Annie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Campb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CHLIFFE Fanny Fl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PAPANAGIOTU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d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Ralph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Edith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, Isobel Gwend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Phyllis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Ali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SSALL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ELLI Joan Consta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ERT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Edith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LOY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ni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DALE James Ell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Dere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LEFIELD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S Kend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Kenda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STLES Ida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Eug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 Lou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ELL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Sp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BANK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sbour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erin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ohn Toml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ODFREY Esth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w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ECOTT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Enid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TLEY Ernest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ri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ELDING William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William McKenz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Marion Murdo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NIO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Boothb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Mary Elizabe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 Kathl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r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EY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LICK Catherine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RKE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ST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 Hart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FORD Isabel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LIWELL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issa Ja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3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Vera Lambert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UNDERS Catherin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m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rthur 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David John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Wilfred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 (ashes)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2011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Charle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20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HLEY 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Mary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YLON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DE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homasJam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Char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? 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enneth Davi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my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Ann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UMONT Mar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 I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LE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DRIDGE Sebastian 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DWELL James Matth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ER Christopher Jonath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BISHLEY Emma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Kari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irann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Clar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Maud Adelai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John Eli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Gordon 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olly Vane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5</w:t>
            </w:r>
          </w:p>
        </w:tc>
        <w:tc>
          <w:tcPr>
            <w:tcW w:w="3428" w:type="dxa"/>
          </w:tcPr>
          <w:p w:rsidR="00385652" w:rsidRDefault="0043536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Anthony </w:t>
            </w:r>
            <w:proofErr w:type="spellStart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Kennough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OUGHBY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Jeane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Marie El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Frederick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Philip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Frederic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Kathleen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Pet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Ad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Rob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BRIDG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li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Lau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Susan Clar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SON Je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Roy Hard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Doree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Michael Ho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Rhod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B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ampd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Arthur Eli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Elizabeth J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ITTAKER Frederic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TTRILL John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rd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K Joseph Simon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EL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ubrey Edw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u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idla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Agnes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w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H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ERHOUSE Susa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“ 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ERHOUSE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Stua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Rose ( 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NSHALL 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B34191">
        <w:trPr>
          <w:trHeight w:val="232"/>
        </w:trPr>
        <w:tc>
          <w:tcPr>
            <w:tcW w:w="1052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2017</w:t>
            </w:r>
          </w:p>
        </w:tc>
        <w:tc>
          <w:tcPr>
            <w:tcW w:w="3428" w:type="dxa"/>
          </w:tcPr>
          <w:p w:rsidR="00B34191" w:rsidRDefault="00B34191" w:rsidP="00B3419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Mar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lice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une Hethering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il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SET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RELL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 Flow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enni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Annie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6/11/20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Paulin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Ernest Low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ugusta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Geoffrey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WORTH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TER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ars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ER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Jes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BLE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TLEY Joan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ichard Maxw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BINE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f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Jam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KMAN Edwin Rober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THOV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  <w:r w:rsidR="00742350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2576" w:type="dxa"/>
          </w:tcPr>
          <w:p w:rsidR="00385652" w:rsidRDefault="00030B61" w:rsidP="00912F7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Alice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Marjorie May</w:t>
            </w:r>
          </w:p>
        </w:tc>
      </w:tr>
      <w:tr w:rsidR="00D279E7">
        <w:trPr>
          <w:trHeight w:val="232"/>
        </w:trPr>
        <w:tc>
          <w:tcPr>
            <w:tcW w:w="1052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2018</w:t>
            </w:r>
          </w:p>
        </w:tc>
        <w:tc>
          <w:tcPr>
            <w:tcW w:w="3428" w:type="dxa"/>
          </w:tcPr>
          <w:p w:rsidR="00D279E7" w:rsidRDefault="00D279E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A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83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200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ilda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2014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Pauline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oa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Philip Newar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John Da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ULKNER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aria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 Ha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TH Mild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Nora Ellen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2014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oughl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69</w:t>
            </w:r>
          </w:p>
        </w:tc>
        <w:tc>
          <w:tcPr>
            <w:tcW w:w="3428" w:type="dxa"/>
          </w:tcPr>
          <w:p w:rsidR="0033386C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</w:t>
            </w:r>
          </w:p>
        </w:tc>
      </w:tr>
      <w:tr w:rsidR="0033386C">
        <w:trPr>
          <w:trHeight w:val="232"/>
        </w:trPr>
        <w:tc>
          <w:tcPr>
            <w:tcW w:w="1052" w:type="dxa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28" w:type="dxa"/>
          </w:tcPr>
          <w:p w:rsidR="0033386C" w:rsidRDefault="0033386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EETHAM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EETHAM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William Godd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MAN James Francis</w:t>
            </w:r>
          </w:p>
        </w:tc>
      </w:tr>
      <w:tr w:rsidR="00672941">
        <w:trPr>
          <w:trHeight w:val="232"/>
        </w:trPr>
        <w:tc>
          <w:tcPr>
            <w:tcW w:w="1052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2020</w:t>
            </w:r>
          </w:p>
        </w:tc>
        <w:tc>
          <w:tcPr>
            <w:tcW w:w="3428" w:type="dxa"/>
          </w:tcPr>
          <w:p w:rsidR="00672941" w:rsidRDefault="0067294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MAN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N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John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Viol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Watkin Gu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Yolle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atk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avn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oni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Gladys Olivi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Edna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LLITT George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Ma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DFORD Edmund Ash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Elizabeth</w:t>
            </w:r>
          </w:p>
        </w:tc>
      </w:tr>
      <w:tr w:rsidR="0016162F">
        <w:trPr>
          <w:trHeight w:val="232"/>
        </w:trPr>
        <w:tc>
          <w:tcPr>
            <w:tcW w:w="1052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01</w:t>
            </w:r>
          </w:p>
        </w:tc>
        <w:tc>
          <w:tcPr>
            <w:tcW w:w="3428" w:type="dxa"/>
          </w:tcPr>
          <w:p w:rsidR="0016162F" w:rsidRDefault="0016162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THERFO</w:t>
            </w:r>
            <w:r w:rsidR="00E03545">
              <w:rPr>
                <w:rFonts w:ascii="Arial" w:hAnsi="Arial"/>
                <w:snapToGrid w:val="0"/>
                <w:color w:val="000000"/>
                <w:lang w:eastAsia="en-US"/>
              </w:rPr>
              <w:t>O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RD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Cyril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UGH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John Blakel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DE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ndrew Ceci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MORE Lorraine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Phyllis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/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enne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athleen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Iv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Charles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Amelia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ecil Bertram</w:t>
            </w:r>
          </w:p>
        </w:tc>
      </w:tr>
      <w:tr w:rsidR="002B3FF7">
        <w:trPr>
          <w:trHeight w:val="232"/>
        </w:trPr>
        <w:tc>
          <w:tcPr>
            <w:tcW w:w="1052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7</w:t>
            </w:r>
          </w:p>
        </w:tc>
        <w:tc>
          <w:tcPr>
            <w:tcW w:w="3428" w:type="dxa"/>
          </w:tcPr>
          <w:p w:rsidR="002B3FF7" w:rsidRDefault="002B3FF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Hea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RD Frederic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ND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.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 Llewel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Edith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R Maud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colm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Alan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onald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Jack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PER Tim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ar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dit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Mai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ve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An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ALGH Regina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g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Elizabeth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Soph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Davi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N Sydne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ladys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alter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A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nifred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Janet Duck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arri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Arthu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S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Marie August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Edgar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,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SLE Alfre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k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Audrey Boy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FFORD Obadi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,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Kate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EA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ry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o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Alfred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George Irvi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Doroth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Ronald Murr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LAND Ru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RMER Charl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CKET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GLE 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AVES Her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Loui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NNAN D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SSEN William He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lliam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Florence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OW Winifred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TLEY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Herbert Edward Boo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LI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Ogilv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E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/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Ethel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shua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REST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Donal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KINSON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Charl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Ne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CHARD Rich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Drak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T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olin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INWARING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aurett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ESS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Car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Olive 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esl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GUIRE Peter</w:t>
            </w:r>
          </w:p>
        </w:tc>
      </w:tr>
      <w:tr w:rsidR="00672941">
        <w:trPr>
          <w:trHeight w:val="232"/>
        </w:trPr>
        <w:tc>
          <w:tcPr>
            <w:tcW w:w="1052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2020</w:t>
            </w:r>
          </w:p>
        </w:tc>
        <w:tc>
          <w:tcPr>
            <w:tcW w:w="3428" w:type="dxa"/>
          </w:tcPr>
          <w:p w:rsidR="00672941" w:rsidRDefault="0067294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GUIRE Ale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JO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larence George Sw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Alan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NE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ar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ENSHAW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mock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Louise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ol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Noreen Iv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Lucy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Laura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Lu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MA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 Charles Aus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ING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Joseph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Lau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Jennif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Charl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an(ashes)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liz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.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 Amb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Y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re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O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owi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INGHA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EE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naRobert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garet Christ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ances Dor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Francis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BSON Violet Fann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LME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od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URLEY Eth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Anthon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NNET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SFORD Barbara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i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WKES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James Mo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dith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David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PARKES Be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T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OSSLEY Nor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ngham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hofie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WART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Sinclai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nn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LDS Edw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Alice Rose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,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YLI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mil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ennifer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THERINGTON Muriel Shel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NGHORN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Elsie Marguer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Tho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Hann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Samuel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Franc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hristine Is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MBERLAI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Hil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YMAN James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al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Norman McLe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ose Car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LEY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COX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k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S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Harr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TON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Els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VI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SAN Shirley 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eor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ladys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TTS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CE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r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harles Bertr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Catherine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HAM Emily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ANS Fa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ecil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Arthur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Phyllis</w:t>
            </w:r>
          </w:p>
        </w:tc>
      </w:tr>
      <w:tr w:rsidR="00C64651">
        <w:trPr>
          <w:trHeight w:val="232"/>
        </w:trPr>
        <w:tc>
          <w:tcPr>
            <w:tcW w:w="1052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2019</w:t>
            </w:r>
          </w:p>
        </w:tc>
        <w:tc>
          <w:tcPr>
            <w:tcW w:w="3428" w:type="dxa"/>
          </w:tcPr>
          <w:p w:rsidR="00C64651" w:rsidRDefault="00C6465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APE Bery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ERI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BALESTI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Calv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Helen Aitk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AM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John Watt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William Chadw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VERTON Col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OWD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Elizabeth Re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Ros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Edith Maxi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 Do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MA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OE George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Flore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OL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Coli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DY Marjorie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Joh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MMIT Annie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Rut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YLES Al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H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NNA Georg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William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Gladys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UTCLIFF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RIM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ann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Pri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</w:t>
            </w:r>
            <w:r w:rsidR="0025760B"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57</w:t>
            </w:r>
          </w:p>
        </w:tc>
        <w:tc>
          <w:tcPr>
            <w:tcW w:w="3428" w:type="dxa"/>
          </w:tcPr>
          <w:p w:rsidR="00385652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AIRHURST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 Olive</w:t>
            </w:r>
          </w:p>
        </w:tc>
      </w:tr>
      <w:tr w:rsidR="0025760B">
        <w:trPr>
          <w:trHeight w:val="232"/>
        </w:trPr>
        <w:tc>
          <w:tcPr>
            <w:tcW w:w="1052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99</w:t>
            </w:r>
          </w:p>
        </w:tc>
        <w:tc>
          <w:tcPr>
            <w:tcW w:w="3428" w:type="dxa"/>
          </w:tcPr>
          <w:p w:rsidR="0025760B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 James</w:t>
            </w:r>
          </w:p>
        </w:tc>
      </w:tr>
      <w:tr w:rsidR="0025760B">
        <w:trPr>
          <w:trHeight w:val="232"/>
        </w:trPr>
        <w:tc>
          <w:tcPr>
            <w:tcW w:w="1052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760B" w:rsidRDefault="0025760B" w:rsidP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H32</w:t>
            </w:r>
          </w:p>
        </w:tc>
        <w:tc>
          <w:tcPr>
            <w:tcW w:w="2576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28" w:type="dxa"/>
          </w:tcPr>
          <w:p w:rsidR="0025760B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served for Fairhurst</w:t>
            </w:r>
            <w:bookmarkStart w:id="0" w:name="_GoBack"/>
            <w:bookmarkEnd w:id="0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Tet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lfre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LCH Alfre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Le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CHELLS Margarita(ashes)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Michael (ashes)</w:t>
            </w:r>
          </w:p>
        </w:tc>
      </w:tr>
      <w:tr w:rsidR="00A25A09">
        <w:trPr>
          <w:trHeight w:val="232"/>
        </w:trPr>
        <w:tc>
          <w:tcPr>
            <w:tcW w:w="1052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15</w:t>
            </w:r>
          </w:p>
        </w:tc>
        <w:tc>
          <w:tcPr>
            <w:tcW w:w="3428" w:type="dxa"/>
          </w:tcPr>
          <w:p w:rsidR="00A25A09" w:rsidRDefault="00A25A0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CHELLS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Colin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LOW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AB0824">
        <w:trPr>
          <w:trHeight w:val="232"/>
        </w:trPr>
        <w:tc>
          <w:tcPr>
            <w:tcW w:w="1052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2016</w:t>
            </w:r>
          </w:p>
        </w:tc>
        <w:tc>
          <w:tcPr>
            <w:tcW w:w="3428" w:type="dxa"/>
          </w:tcPr>
          <w:p w:rsidR="00AB0824" w:rsidRDefault="00AB082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OR Gle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Benjamin P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E John Alba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CHENER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TH Elizabe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chibald McEw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Esther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93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T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 w:rsidR="00AF7B70">
              <w:rPr>
                <w:rFonts w:ascii="Arial" w:hAnsi="Arial"/>
                <w:snapToGrid w:val="0"/>
                <w:color w:val="000000"/>
                <w:lang w:eastAsia="en-US"/>
              </w:rPr>
              <w:t>2/11/2017</w:t>
            </w:r>
          </w:p>
        </w:tc>
        <w:tc>
          <w:tcPr>
            <w:tcW w:w="3428" w:type="dxa"/>
          </w:tcPr>
          <w:p w:rsidR="009719F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esli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WINING Gra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R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VERACK 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AB0824" w:rsidP="00BC2C0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22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hoda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SON Clar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George Denn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George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A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Dori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Florence 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Thomas B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Els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Georg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James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RMER Wilfre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Kathlee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nard Lawrenc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 Blanch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WIT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WRENCE Nor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LIE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Jane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Kenneth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rthur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PSTONE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ICO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bez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Margar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Bet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FFIELD Tom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ctor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LEY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Davi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Hannah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RAM Walter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Hilda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Lucy Small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D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ETHURST Robert R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LLER Carolin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INKWATER Geor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 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S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Edward Car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Barbar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the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 Richard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,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O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I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KEFIELD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Ernes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Ann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France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ONSIDE Arthu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A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John Fleming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mily Franc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Mil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2014</w:t>
            </w:r>
          </w:p>
        </w:tc>
        <w:tc>
          <w:tcPr>
            <w:tcW w:w="3428" w:type="dxa"/>
          </w:tcPr>
          <w:p w:rsidR="00385652" w:rsidRDefault="004B293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1D7FF0" w:rsidP="001D7FF0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WE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Ho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LETTS Id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CE Frederi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Richard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Ei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EMAN John 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phe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GU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 w:rsidP="00213839">
            <w:pPr>
              <w:ind w:right="-142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Dora &amp;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Claude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Phyllis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 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Dora Lang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rnest</w:t>
            </w:r>
          </w:p>
        </w:tc>
      </w:tr>
      <w:tr w:rsidR="00874DC5">
        <w:trPr>
          <w:trHeight w:val="232"/>
        </w:trPr>
        <w:tc>
          <w:tcPr>
            <w:tcW w:w="1052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18</w:t>
            </w:r>
          </w:p>
        </w:tc>
        <w:tc>
          <w:tcPr>
            <w:tcW w:w="3428" w:type="dxa"/>
          </w:tcPr>
          <w:p w:rsidR="00874DC5" w:rsidRDefault="00874DC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ild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ather Shen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EOR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ych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John</w:t>
            </w:r>
          </w:p>
        </w:tc>
      </w:tr>
      <w:tr w:rsidR="007E2157">
        <w:trPr>
          <w:trHeight w:val="232"/>
        </w:trPr>
        <w:tc>
          <w:tcPr>
            <w:tcW w:w="1052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E2157" w:rsidRDefault="0085365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2005</w:t>
            </w:r>
          </w:p>
        </w:tc>
        <w:tc>
          <w:tcPr>
            <w:tcW w:w="3428" w:type="dxa"/>
          </w:tcPr>
          <w:p w:rsidR="007E2157" w:rsidRDefault="007E21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Nigel (ashes)</w:t>
            </w:r>
          </w:p>
        </w:tc>
      </w:tr>
      <w:tr w:rsidR="007E2157">
        <w:trPr>
          <w:trHeight w:val="232"/>
        </w:trPr>
        <w:tc>
          <w:tcPr>
            <w:tcW w:w="1052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2020</w:t>
            </w:r>
          </w:p>
        </w:tc>
        <w:tc>
          <w:tcPr>
            <w:tcW w:w="3428" w:type="dxa"/>
          </w:tcPr>
          <w:p w:rsidR="007E2157" w:rsidRDefault="007E21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Mild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DIG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lli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B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MMY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OPHER John Fry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fred Gar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Margaret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Walte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Ralph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Edmun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Cyril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TTLE Co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brel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arit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Frederick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Robin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Ro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ess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Alfred Stanley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n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izabeth Cl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OCK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ynthis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Dennis Bri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LERTON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William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STROP Madeline Montgome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LETT Lilian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RIDGE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lli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DE Rufus Norman Lew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Henry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Derek</w:t>
            </w:r>
          </w:p>
        </w:tc>
      </w:tr>
      <w:tr w:rsidR="00F717DB">
        <w:trPr>
          <w:trHeight w:val="232"/>
        </w:trPr>
        <w:tc>
          <w:tcPr>
            <w:tcW w:w="1052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2016</w:t>
            </w:r>
          </w:p>
        </w:tc>
        <w:tc>
          <w:tcPr>
            <w:tcW w:w="3428" w:type="dxa"/>
          </w:tcPr>
          <w:p w:rsidR="00F717DB" w:rsidRDefault="00F717D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DEN William Anto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Paulin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Lilian Mary</w:t>
            </w:r>
          </w:p>
        </w:tc>
      </w:tr>
      <w:tr w:rsidR="00DE2A22">
        <w:trPr>
          <w:trHeight w:val="232"/>
        </w:trPr>
        <w:tc>
          <w:tcPr>
            <w:tcW w:w="1052" w:type="dxa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19</w:t>
            </w:r>
          </w:p>
        </w:tc>
        <w:tc>
          <w:tcPr>
            <w:tcW w:w="3428" w:type="dxa"/>
          </w:tcPr>
          <w:p w:rsidR="00DE2A22" w:rsidRDefault="00DE2A2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obert</w:t>
            </w:r>
          </w:p>
        </w:tc>
      </w:tr>
      <w:tr w:rsidR="00875427">
        <w:trPr>
          <w:trHeight w:val="232"/>
        </w:trPr>
        <w:tc>
          <w:tcPr>
            <w:tcW w:w="1052" w:type="dxa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2021</w:t>
            </w:r>
          </w:p>
        </w:tc>
        <w:tc>
          <w:tcPr>
            <w:tcW w:w="3428" w:type="dxa"/>
          </w:tcPr>
          <w:p w:rsidR="00875427" w:rsidRDefault="0087542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 Franc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,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Ethel Mari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Iren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Gladys IV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Ruth Bery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Gordon William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ileen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Deny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T Euphemia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LOCK Joan Irene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14B8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</w:t>
            </w:r>
            <w:r w:rsidR="00DA307C">
              <w:rPr>
                <w:rFonts w:ascii="Arial" w:hAnsi="Arial"/>
                <w:snapToGrid w:val="0"/>
                <w:color w:val="000000"/>
                <w:lang w:eastAsia="en-US"/>
              </w:rPr>
              <w:t>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LOCK 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R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ET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Kenneth Haugh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, Amel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Elaine Margaret</w:t>
            </w:r>
          </w:p>
        </w:tc>
      </w:tr>
      <w:tr w:rsidR="00F23E52">
        <w:trPr>
          <w:trHeight w:val="232"/>
        </w:trPr>
        <w:tc>
          <w:tcPr>
            <w:tcW w:w="1052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2016</w:t>
            </w:r>
          </w:p>
        </w:tc>
        <w:tc>
          <w:tcPr>
            <w:tcW w:w="3428" w:type="dxa"/>
          </w:tcPr>
          <w:p w:rsidR="00F23E52" w:rsidRDefault="00F23E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Derek Ar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w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Susa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, Edwi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PON Isabelle Ann Wa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-WILLIAMS,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oan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5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Sidney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 Julian Christop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, Ver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STWOOD Claud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WOOD, Winifred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REMI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angiot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hrist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el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Harry Va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YS Renee)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Mary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TH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KETT Constance Mad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 Douglas</w:t>
            </w:r>
          </w:p>
        </w:tc>
      </w:tr>
      <w:tr w:rsidR="00223315">
        <w:trPr>
          <w:trHeight w:val="232"/>
        </w:trPr>
        <w:tc>
          <w:tcPr>
            <w:tcW w:w="1052" w:type="dxa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2016</w:t>
            </w:r>
          </w:p>
        </w:tc>
        <w:tc>
          <w:tcPr>
            <w:tcW w:w="3428" w:type="dxa"/>
          </w:tcPr>
          <w:p w:rsidR="00223315" w:rsidRDefault="0022331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nn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COCK Alfre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Phyllis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No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MESHER Ma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Iren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Edward Geoffr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GSHAW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ilee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Thomas Wals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arol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enriett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MPERLEY Roy                                                                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.01.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Elizabeth Anne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ULDES Li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Alice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Per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James Henry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Alexander William Mar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Florence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Diana &amp;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5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Frank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8A1CD4">
        <w:trPr>
          <w:trHeight w:val="232"/>
        </w:trPr>
        <w:tc>
          <w:tcPr>
            <w:tcW w:w="1052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4</w:t>
            </w:r>
          </w:p>
        </w:tc>
        <w:tc>
          <w:tcPr>
            <w:tcW w:w="3428" w:type="dxa"/>
          </w:tcPr>
          <w:p w:rsidR="008A1CD4" w:rsidRDefault="008A1CD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Raymond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   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LEY Jam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Shelia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ie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Edna</w:t>
            </w:r>
          </w:p>
        </w:tc>
      </w:tr>
      <w:tr w:rsidR="00D11BAB">
        <w:trPr>
          <w:trHeight w:val="232"/>
        </w:trPr>
        <w:tc>
          <w:tcPr>
            <w:tcW w:w="1052" w:type="dxa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97</w:t>
            </w:r>
          </w:p>
        </w:tc>
        <w:tc>
          <w:tcPr>
            <w:tcW w:w="3428" w:type="dxa"/>
          </w:tcPr>
          <w:p w:rsidR="00D11BAB" w:rsidRDefault="00D11BA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hn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Thomas Sturd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y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S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UNGER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Rachel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revor Stam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Alice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lber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Leslie Syden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Norman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George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 No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SER THOMSON Jean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LLABEER Patrici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 Ho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ATES Gord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eda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Marjorie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 Mos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Hilar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INN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.N.BERT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Jesse</w:t>
            </w:r>
          </w:p>
        </w:tc>
      </w:tr>
      <w:tr w:rsidR="001E5D46">
        <w:trPr>
          <w:trHeight w:val="232"/>
        </w:trPr>
        <w:tc>
          <w:tcPr>
            <w:tcW w:w="1052" w:type="dxa"/>
          </w:tcPr>
          <w:p w:rsidR="001E5D46" w:rsidRDefault="001E5D46" w:rsidP="001E5D4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1E5D46" w:rsidRDefault="001E5D4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E5D46" w:rsidRDefault="001E5D4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82</w:t>
            </w:r>
          </w:p>
        </w:tc>
        <w:tc>
          <w:tcPr>
            <w:tcW w:w="3428" w:type="dxa"/>
          </w:tcPr>
          <w:p w:rsidR="001E5D46" w:rsidRDefault="001E5D4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Christopher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Walter Raymond(ashes)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62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9</w:t>
            </w:r>
          </w:p>
        </w:tc>
        <w:tc>
          <w:tcPr>
            <w:tcW w:w="3428" w:type="dxa"/>
          </w:tcPr>
          <w:p w:rsidR="00385652" w:rsidRDefault="00D43268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i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e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GE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Mary 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Ralp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Harry Hard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Ida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WERDE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AKD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Mary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TTOM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ildre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Edwin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Sarah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 Mary D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NER Frank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NER Glady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donal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LBOT Edward I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Bridg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LBOT 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ID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ie/John Kid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D Malcolm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TTOMLEY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STON Catherine Wal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ER Margaret Tere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Ro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Ronald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YON 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WELL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YE Clari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Leonar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TON Vera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ING Edw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Zoe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BY Margaret 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NDERLA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Timothy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John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S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LE Jul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veri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TALL Ros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Soph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88</w:t>
            </w:r>
          </w:p>
        </w:tc>
        <w:tc>
          <w:tcPr>
            <w:tcW w:w="3428" w:type="dxa"/>
          </w:tcPr>
          <w:p w:rsidR="00385652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RD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lye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Ev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John(ashes)</w:t>
            </w:r>
          </w:p>
        </w:tc>
      </w:tr>
      <w:tr w:rsidR="004B50AE">
        <w:trPr>
          <w:trHeight w:val="232"/>
        </w:trPr>
        <w:tc>
          <w:tcPr>
            <w:tcW w:w="1052" w:type="dxa"/>
          </w:tcPr>
          <w:p w:rsidR="004B50AE" w:rsidRDefault="004B5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9/2007</w:t>
            </w:r>
          </w:p>
        </w:tc>
        <w:tc>
          <w:tcPr>
            <w:tcW w:w="3428" w:type="dxa"/>
          </w:tcPr>
          <w:p w:rsidR="004B50AE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Russel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Gilbert Matthew Grant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5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2017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Christi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'BRIEN Len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Joseph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EN Charlie Burt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La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HERS Julia K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onald Bax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avid Ian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18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Robert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2/2019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TT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DRY Henr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YT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vraldo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 Franc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YTE Ivor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ICKLES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enfeld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harlotte Mild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Glyndw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Bertha Emily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GLEY Mir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Kenne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mu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Harri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Stephen James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Jane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Geoffrey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ney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Margaret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Sher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Ro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NGRICH Sylv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ugh Russe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e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GDEN William Ell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ul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CTON Thomas Howard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LLOR June Muriel Harri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Gladys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CKETT Flore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DFIELD Clifford Chadw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Burto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Den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Si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YMOUR Ed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6</w:t>
            </w:r>
          </w:p>
        </w:tc>
        <w:tc>
          <w:tcPr>
            <w:tcW w:w="3428" w:type="dxa"/>
          </w:tcPr>
          <w:p w:rsidR="00681F02" w:rsidRDefault="00681F02" w:rsidP="008E287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Richard Geoffr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Aliso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Robert Sydney Hopwoo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Kathle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d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William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Grace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ULL Rich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Geoffrey Al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ohn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essim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ames David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Hel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Arthur Harold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my Consta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Andrew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LOE Constance Mary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Geoffrey William Boy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David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Ve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elanie Ja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Vincent Pe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v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CKSHAW Nicola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Esther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ARD Florenc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vis Cynth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Will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Edith Emil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Berth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Fanny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E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Gertrud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adm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George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BROOKE Wi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i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VE John Gage</w:t>
            </w:r>
          </w:p>
        </w:tc>
      </w:tr>
      <w:tr w:rsidR="002B125F">
        <w:trPr>
          <w:trHeight w:val="232"/>
        </w:trPr>
        <w:tc>
          <w:tcPr>
            <w:tcW w:w="1052" w:type="dxa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21</w:t>
            </w:r>
          </w:p>
        </w:tc>
        <w:tc>
          <w:tcPr>
            <w:tcW w:w="3428" w:type="dxa"/>
          </w:tcPr>
          <w:p w:rsidR="002B125F" w:rsidRDefault="002B125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VE Millie Sylvia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Peter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NSON Oliv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OR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hll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William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 w:rsidP="00F052D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 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Ronald Herbert Pau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Caroline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200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Lilian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 Alexand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No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VILLE Ral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79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200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WORD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nkley</w:t>
            </w:r>
            <w:proofErr w:type="spellEnd"/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a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avid Keith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Patricia 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ST Sophie Claire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ord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ERRIS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ngl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Eni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John Ho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eorge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Albert Arthur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Joan Do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ladys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DONALD William Gil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shbe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Trevor Hug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Barba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E Catherine Eleanor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y Philip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Thomas Dodg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na Violet Hi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Clemen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Mar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William Archib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Edith Carol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ary Elizabeth Re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AVISWilliam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Boo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NGDEN Percy Harol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Lessing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Per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Car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GE 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MINGHAM Sarah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or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itching</w:t>
            </w:r>
            <w:proofErr w:type="spellEnd"/>
          </w:p>
        </w:tc>
      </w:tr>
      <w:tr w:rsidR="00EC71A2">
        <w:trPr>
          <w:trHeight w:val="232"/>
        </w:trPr>
        <w:tc>
          <w:tcPr>
            <w:tcW w:w="1052" w:type="dxa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2020</w:t>
            </w:r>
          </w:p>
        </w:tc>
        <w:tc>
          <w:tcPr>
            <w:tcW w:w="3428" w:type="dxa"/>
          </w:tcPr>
          <w:p w:rsidR="00EC71A2" w:rsidRDefault="00EC71A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rbyshire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Richard Anthon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An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.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8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Dorothy Elizabeth Ail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Peter James 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ER Lynne Iv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RNBY Olive </w:t>
            </w:r>
          </w:p>
        </w:tc>
      </w:tr>
      <w:tr w:rsidR="0067559A">
        <w:trPr>
          <w:trHeight w:val="232"/>
        </w:trPr>
        <w:tc>
          <w:tcPr>
            <w:tcW w:w="1052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2015</w:t>
            </w:r>
          </w:p>
        </w:tc>
        <w:tc>
          <w:tcPr>
            <w:tcW w:w="3428" w:type="dxa"/>
          </w:tcPr>
          <w:p w:rsidR="0067559A" w:rsidRDefault="0067559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NBY Don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Curtis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Bren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Anthony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l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MS Muriel J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Leslie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.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ERETT, 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tach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Jane Beatrice Emm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2003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ev Canon Francis Howard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, William Kenneth</w:t>
            </w:r>
          </w:p>
        </w:tc>
      </w:tr>
      <w:tr w:rsidR="00AF7B70">
        <w:trPr>
          <w:trHeight w:val="232"/>
        </w:trPr>
        <w:tc>
          <w:tcPr>
            <w:tcW w:w="1052" w:type="dxa"/>
          </w:tcPr>
          <w:p w:rsidR="00AF7B70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5/06/2018</w:t>
            </w:r>
          </w:p>
        </w:tc>
        <w:tc>
          <w:tcPr>
            <w:tcW w:w="3428" w:type="dxa"/>
          </w:tcPr>
          <w:p w:rsidR="00B02480" w:rsidRDefault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 Peter Neil</w:t>
            </w:r>
          </w:p>
        </w:tc>
      </w:tr>
      <w:tr w:rsidR="00B02480">
        <w:trPr>
          <w:trHeight w:val="232"/>
        </w:trPr>
        <w:tc>
          <w:tcPr>
            <w:tcW w:w="1052" w:type="dxa"/>
          </w:tcPr>
          <w:p w:rsidR="00B02480" w:rsidRDefault="00B024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02480" w:rsidRDefault="00B0248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B02480" w:rsidRDefault="00B02480" w:rsidP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7/2018</w:t>
            </w:r>
          </w:p>
        </w:tc>
        <w:tc>
          <w:tcPr>
            <w:tcW w:w="3428" w:type="dxa"/>
          </w:tcPr>
          <w:p w:rsidR="00B02480" w:rsidRDefault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UGH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uerit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A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MOKEOWA,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li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uzan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D William Ed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HOUSE John Kev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XON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onno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DSLEY Henry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Alice Mau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Sheil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ADGOLD Jennifer Patric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Mari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              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ric Rowlan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UTHERN Kathleen Marjo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aniel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oreen Jessic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Christopher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Mary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,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Anthon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Har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201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Irene 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SOVER Brian &amp; Ru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XLEY Barbara</w:t>
            </w:r>
          </w:p>
        </w:tc>
      </w:tr>
      <w:tr w:rsidR="003305AA">
        <w:trPr>
          <w:trHeight w:val="232"/>
        </w:trPr>
        <w:tc>
          <w:tcPr>
            <w:tcW w:w="1052" w:type="dxa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2020</w:t>
            </w:r>
          </w:p>
        </w:tc>
        <w:tc>
          <w:tcPr>
            <w:tcW w:w="3428" w:type="dxa"/>
          </w:tcPr>
          <w:p w:rsidR="003305AA" w:rsidRDefault="003305A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XLEY Rob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Ronald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Odette A.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2002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Margaret Wilson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2004</w:t>
            </w:r>
          </w:p>
        </w:tc>
        <w:tc>
          <w:tcPr>
            <w:tcW w:w="3428" w:type="dxa"/>
          </w:tcPr>
          <w:p w:rsidR="0067559A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GOPI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qui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OPIAN Doroth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2005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LE Rona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mwel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6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UNT,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8/2007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,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11/03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28/01/2009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Maur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12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KINSON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Ronald Dan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2009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Kenn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2010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or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bin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yf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2011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hn D</w:t>
            </w:r>
          </w:p>
        </w:tc>
      </w:tr>
    </w:tbl>
    <w:p w:rsidR="00C32596" w:rsidRDefault="00E6533B" w:rsidP="00BC2C07">
      <w:r>
        <w:t xml:space="preserve">         </w:t>
      </w:r>
      <w:r w:rsidR="00153E9D">
        <w:t>“</w:t>
      </w:r>
      <w:r w:rsidR="00153E9D">
        <w:tab/>
        <w:t xml:space="preserve">             A29</w:t>
      </w:r>
      <w:r w:rsidR="00153E9D">
        <w:tab/>
      </w:r>
      <w:r w:rsidR="00153E9D">
        <w:tab/>
        <w:t xml:space="preserve"> 00/00/2014</w:t>
      </w:r>
      <w:r w:rsidR="00153E9D">
        <w:tab/>
        <w:t xml:space="preserve">        JOLLY</w:t>
      </w:r>
      <w:r w:rsidR="00BC2C07">
        <w:t xml:space="preserve"> Peter William</w:t>
      </w:r>
    </w:p>
    <w:p w:rsidR="00153E9D" w:rsidRDefault="00153E9D" w:rsidP="00C32596">
      <w:pPr>
        <w:ind w:left="426"/>
      </w:pPr>
      <w:r>
        <w:t xml:space="preserve"> “</w:t>
      </w:r>
      <w:r>
        <w:tab/>
        <w:t xml:space="preserve">             A30</w:t>
      </w:r>
      <w:r>
        <w:tab/>
      </w:r>
      <w:r>
        <w:tab/>
        <w:t xml:space="preserve"> 04/02/2014</w:t>
      </w:r>
      <w:r>
        <w:tab/>
        <w:t xml:space="preserve">        PANT</w:t>
      </w:r>
      <w:r w:rsidR="00E47595">
        <w:t>L</w:t>
      </w:r>
      <w:r>
        <w:t>ING John</w:t>
      </w:r>
    </w:p>
    <w:p w:rsidR="00153E9D" w:rsidRDefault="00153E9D" w:rsidP="00C32596">
      <w:pPr>
        <w:ind w:left="426"/>
      </w:pPr>
    </w:p>
    <w:p w:rsidR="00153E9D" w:rsidRDefault="00153E9D" w:rsidP="00C32596">
      <w:pPr>
        <w:ind w:left="426"/>
      </w:pPr>
    </w:p>
    <w:p w:rsidR="00153E9D" w:rsidRDefault="00153E9D" w:rsidP="00153E9D">
      <w:pPr>
        <w:ind w:left="-1797"/>
      </w:pPr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"/>
        <w:gridCol w:w="1092"/>
        <w:gridCol w:w="2605"/>
        <w:gridCol w:w="3466"/>
      </w:tblGrid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605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66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I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  <w:r w:rsidR="00E47595"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/00/0000</w:t>
            </w:r>
          </w:p>
        </w:tc>
        <w:tc>
          <w:tcPr>
            <w:tcW w:w="3466" w:type="dxa"/>
          </w:tcPr>
          <w:p w:rsidR="00153E9D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</w:p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R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O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H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Q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47595" w:rsidRPr="007E2157">
              <w:rPr>
                <w:rFonts w:ascii="Arial" w:hAnsi="Arial" w:cs="Arial"/>
              </w:rPr>
              <w:t xml:space="preserve">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D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T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R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C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E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K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E6533B">
              <w:rPr>
                <w:rFonts w:ascii="Arial" w:hAnsi="Arial" w:cs="Arial"/>
              </w:rPr>
              <w:t>9/11/2020</w:t>
            </w:r>
          </w:p>
        </w:tc>
        <w:tc>
          <w:tcPr>
            <w:tcW w:w="3466" w:type="dxa"/>
          </w:tcPr>
          <w:p w:rsidR="00E47595" w:rsidRPr="007E2157" w:rsidRDefault="00E6533B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METSON Claud Murry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72941">
              <w:rPr>
                <w:rFonts w:ascii="Arial" w:hAnsi="Arial" w:cs="Arial"/>
              </w:rPr>
              <w:t>18/06/2020</w:t>
            </w:r>
          </w:p>
        </w:tc>
        <w:tc>
          <w:tcPr>
            <w:tcW w:w="3466" w:type="dxa"/>
          </w:tcPr>
          <w:p w:rsidR="00E47595" w:rsidRPr="007E2157" w:rsidRDefault="00672941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SAUNDERS Dorothy</w:t>
            </w:r>
          </w:p>
        </w:tc>
      </w:tr>
      <w:tr w:rsidR="000A3811" w:rsidRPr="007E2157" w:rsidTr="00385652">
        <w:trPr>
          <w:trHeight w:val="262"/>
        </w:trPr>
        <w:tc>
          <w:tcPr>
            <w:tcW w:w="1064" w:type="dxa"/>
          </w:tcPr>
          <w:p w:rsidR="000A3811" w:rsidRPr="007E2157" w:rsidRDefault="000A3811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0A3811" w:rsidRPr="007E2157" w:rsidRDefault="000A3811" w:rsidP="000A381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18</w:t>
            </w:r>
          </w:p>
        </w:tc>
        <w:tc>
          <w:tcPr>
            <w:tcW w:w="2605" w:type="dxa"/>
          </w:tcPr>
          <w:p w:rsidR="000A3811" w:rsidRDefault="000A3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8/06/2020</w:t>
            </w:r>
          </w:p>
        </w:tc>
        <w:tc>
          <w:tcPr>
            <w:tcW w:w="3466" w:type="dxa"/>
          </w:tcPr>
          <w:p w:rsidR="000A3811" w:rsidRDefault="000A3811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SAUNDERS Ronald (ashes)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72941">
              <w:rPr>
                <w:rFonts w:ascii="Arial" w:hAnsi="Arial" w:cs="Arial"/>
              </w:rPr>
              <w:t>02/03/2020</w:t>
            </w:r>
          </w:p>
        </w:tc>
        <w:tc>
          <w:tcPr>
            <w:tcW w:w="3466" w:type="dxa"/>
          </w:tcPr>
          <w:p w:rsidR="00E47595" w:rsidRPr="007E2157" w:rsidRDefault="00C67BA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MILLER John</w:t>
            </w:r>
          </w:p>
        </w:tc>
      </w:tr>
      <w:tr w:rsidR="00F45975" w:rsidRPr="007E2157" w:rsidTr="00385652">
        <w:trPr>
          <w:trHeight w:val="262"/>
        </w:trPr>
        <w:tc>
          <w:tcPr>
            <w:tcW w:w="1064" w:type="dxa"/>
          </w:tcPr>
          <w:p w:rsidR="00F45975" w:rsidRPr="007E2157" w:rsidRDefault="00F4597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F45975" w:rsidRPr="007E2157" w:rsidRDefault="00F45975" w:rsidP="00F2608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20</w:t>
            </w:r>
          </w:p>
        </w:tc>
        <w:tc>
          <w:tcPr>
            <w:tcW w:w="2605" w:type="dxa"/>
          </w:tcPr>
          <w:p w:rsidR="00F45975" w:rsidRDefault="0067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7/09</w:t>
            </w:r>
            <w:r w:rsidR="00F45975">
              <w:rPr>
                <w:rFonts w:ascii="Arial" w:hAnsi="Arial" w:cs="Arial"/>
              </w:rPr>
              <w:t>/2019</w:t>
            </w:r>
          </w:p>
        </w:tc>
        <w:tc>
          <w:tcPr>
            <w:tcW w:w="3466" w:type="dxa"/>
          </w:tcPr>
          <w:p w:rsidR="00F45975" w:rsidRPr="007E2157" w:rsidRDefault="00F4597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KOUDOS Ken</w:t>
            </w:r>
          </w:p>
        </w:tc>
      </w:tr>
      <w:tr w:rsidR="00F26080" w:rsidRPr="007E2157" w:rsidTr="00385652">
        <w:trPr>
          <w:trHeight w:val="262"/>
        </w:trPr>
        <w:tc>
          <w:tcPr>
            <w:tcW w:w="1064" w:type="dxa"/>
          </w:tcPr>
          <w:p w:rsidR="00F26080" w:rsidRPr="007E2157" w:rsidRDefault="00F2608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F26080" w:rsidRPr="007E2157" w:rsidRDefault="00F26080" w:rsidP="00F2608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</w:t>
            </w:r>
            <w:r w:rsid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</w:t>
            </w:r>
            <w:r w:rsidR="00F45975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2605" w:type="dxa"/>
          </w:tcPr>
          <w:p w:rsidR="00F26080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F26080" w:rsidRPr="007E2157">
              <w:rPr>
                <w:rFonts w:ascii="Arial" w:hAnsi="Arial" w:cs="Arial"/>
              </w:rPr>
              <w:t xml:space="preserve">17/01/2019 </w:t>
            </w:r>
          </w:p>
        </w:tc>
        <w:tc>
          <w:tcPr>
            <w:tcW w:w="3466" w:type="dxa"/>
          </w:tcPr>
          <w:p w:rsidR="00F26080" w:rsidRPr="007E2157" w:rsidRDefault="00F2608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AVAGE Sylvia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AF7B70" w:rsidRPr="007E2157">
              <w:rPr>
                <w:rFonts w:ascii="Arial" w:hAnsi="Arial" w:cs="Arial"/>
              </w:rPr>
              <w:t>28/06/2018</w:t>
            </w:r>
          </w:p>
        </w:tc>
        <w:tc>
          <w:tcPr>
            <w:tcW w:w="3466" w:type="dxa"/>
          </w:tcPr>
          <w:p w:rsidR="00E47595" w:rsidRPr="007E2157" w:rsidRDefault="00AF7B7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AVAGE John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67559A" w:rsidRPr="007E2157">
              <w:rPr>
                <w:rFonts w:ascii="Arial" w:hAnsi="Arial" w:cs="Arial"/>
              </w:rPr>
              <w:t>14/11</w:t>
            </w:r>
            <w:r w:rsidR="00E47595" w:rsidRPr="007E2157">
              <w:rPr>
                <w:rFonts w:ascii="Arial" w:hAnsi="Arial" w:cs="Arial"/>
              </w:rPr>
              <w:t>/</w:t>
            </w:r>
            <w:r w:rsidR="00D07922" w:rsidRPr="007E2157">
              <w:rPr>
                <w:rFonts w:ascii="Arial" w:hAnsi="Arial" w:cs="Arial"/>
              </w:rPr>
              <w:t>2017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  <w:r w:rsidR="00D07922"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UCKLEY Hilary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AE3352" w:rsidRPr="007E2157">
              <w:rPr>
                <w:rFonts w:ascii="Arial" w:hAnsi="Arial" w:cs="Arial"/>
              </w:rPr>
              <w:t>25/09/2016</w:t>
            </w:r>
          </w:p>
        </w:tc>
        <w:tc>
          <w:tcPr>
            <w:tcW w:w="3466" w:type="dxa"/>
          </w:tcPr>
          <w:p w:rsidR="00E47595" w:rsidRPr="007E2157" w:rsidRDefault="00AE3352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YOXALL William Anthony</w:t>
            </w:r>
          </w:p>
        </w:tc>
      </w:tr>
      <w:tr w:rsidR="008D0B1A" w:rsidRPr="007E2157" w:rsidTr="00385652">
        <w:trPr>
          <w:trHeight w:val="262"/>
        </w:trPr>
        <w:tc>
          <w:tcPr>
            <w:tcW w:w="1064" w:type="dxa"/>
          </w:tcPr>
          <w:p w:rsidR="008D0B1A" w:rsidRPr="007E2157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8D0B1A" w:rsidRPr="007E2157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8D0B1A" w:rsidRPr="007E2157" w:rsidRDefault="008D0B1A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12/12/2018</w:t>
            </w:r>
          </w:p>
        </w:tc>
        <w:tc>
          <w:tcPr>
            <w:tcW w:w="3466" w:type="dxa"/>
          </w:tcPr>
          <w:p w:rsidR="008D0B1A" w:rsidRPr="007E2157" w:rsidRDefault="008D0B1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</w:rPr>
              <w:t>YOXALL Doreen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951F47" w:rsidRPr="007E2157">
              <w:rPr>
                <w:rFonts w:ascii="Arial" w:hAnsi="Arial" w:cs="Arial"/>
              </w:rPr>
              <w:t>17/03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GREASLEY Betty Nora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951F47" w:rsidRPr="007E2157">
              <w:rPr>
                <w:rFonts w:ascii="Arial" w:hAnsi="Arial" w:cs="Arial"/>
              </w:rPr>
              <w:t>7/03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GREEN John Ernest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951F47" w:rsidRPr="007E2157">
              <w:rPr>
                <w:rFonts w:ascii="Arial" w:hAnsi="Arial" w:cs="Arial"/>
              </w:rPr>
              <w:t>6/01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CARDING Michael Ronald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D460CA" w:rsidRPr="007E2157">
              <w:rPr>
                <w:rFonts w:ascii="Arial" w:hAnsi="Arial" w:cs="Arial"/>
              </w:rPr>
              <w:t>25/09/2015</w:t>
            </w:r>
          </w:p>
        </w:tc>
        <w:tc>
          <w:tcPr>
            <w:tcW w:w="3466" w:type="dxa"/>
          </w:tcPr>
          <w:p w:rsidR="00E47595" w:rsidRPr="007E2157" w:rsidRDefault="00D460C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FAGAN John</w:t>
            </w:r>
          </w:p>
        </w:tc>
      </w:tr>
      <w:tr w:rsidR="00CA0110" w:rsidRPr="007E2157" w:rsidTr="00385652">
        <w:trPr>
          <w:trHeight w:val="262"/>
        </w:trPr>
        <w:tc>
          <w:tcPr>
            <w:tcW w:w="1064" w:type="dxa"/>
          </w:tcPr>
          <w:p w:rsidR="00CA0110" w:rsidRPr="007E2157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CA0110" w:rsidRPr="007E2157" w:rsidRDefault="007E2157" w:rsidP="007E2157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27</w:t>
            </w:r>
          </w:p>
        </w:tc>
        <w:tc>
          <w:tcPr>
            <w:tcW w:w="2605" w:type="dxa"/>
          </w:tcPr>
          <w:p w:rsidR="00CA0110" w:rsidRPr="007E2157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14/05/2019</w:t>
            </w:r>
          </w:p>
        </w:tc>
        <w:tc>
          <w:tcPr>
            <w:tcW w:w="3466" w:type="dxa"/>
          </w:tcPr>
          <w:p w:rsidR="00CA0110" w:rsidRPr="007E2157" w:rsidRDefault="00CA011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FAGAN Paulette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605" w:type="dxa"/>
          </w:tcPr>
          <w:p w:rsidR="00153E9D" w:rsidRPr="007E2157" w:rsidRDefault="009255A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20/03/2015</w:t>
            </w:r>
          </w:p>
        </w:tc>
        <w:tc>
          <w:tcPr>
            <w:tcW w:w="3466" w:type="dxa"/>
          </w:tcPr>
          <w:p w:rsidR="00153E9D" w:rsidRPr="007E2157" w:rsidRDefault="009255A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ELEY Bill</w:t>
            </w:r>
          </w:p>
        </w:tc>
      </w:tr>
    </w:tbl>
    <w:p w:rsidR="00153E9D" w:rsidRPr="007E2157" w:rsidRDefault="00153E9D" w:rsidP="00153E9D">
      <w:pPr>
        <w:ind w:left="426"/>
        <w:rPr>
          <w:rFonts w:ascii="Arial" w:hAnsi="Arial" w:cs="Arial"/>
        </w:rPr>
      </w:pPr>
      <w:r w:rsidRPr="007E2157">
        <w:rPr>
          <w:rFonts w:ascii="Arial" w:hAnsi="Arial" w:cs="Arial"/>
        </w:rPr>
        <w:t xml:space="preserve"> “</w:t>
      </w:r>
      <w:r w:rsidRPr="007E2157">
        <w:rPr>
          <w:rFonts w:ascii="Arial" w:hAnsi="Arial" w:cs="Arial"/>
        </w:rPr>
        <w:tab/>
      </w:r>
      <w:r w:rsidR="009255A5" w:rsidRPr="007E2157">
        <w:rPr>
          <w:rFonts w:ascii="Arial" w:hAnsi="Arial" w:cs="Arial"/>
        </w:rPr>
        <w:t xml:space="preserve">            </w:t>
      </w:r>
      <w:r w:rsidRPr="007E2157">
        <w:rPr>
          <w:rFonts w:ascii="Arial" w:hAnsi="Arial" w:cs="Arial"/>
        </w:rPr>
        <w:t>B</w:t>
      </w:r>
      <w:r w:rsidR="00E47595" w:rsidRPr="007E2157">
        <w:rPr>
          <w:rFonts w:ascii="Arial" w:hAnsi="Arial" w:cs="Arial"/>
        </w:rPr>
        <w:t>29</w:t>
      </w:r>
      <w:r w:rsidR="00E47595" w:rsidRPr="007E2157">
        <w:rPr>
          <w:rFonts w:ascii="Arial" w:hAnsi="Arial" w:cs="Arial"/>
        </w:rPr>
        <w:tab/>
      </w:r>
      <w:r w:rsidR="00E47595" w:rsidRPr="007E2157">
        <w:rPr>
          <w:rFonts w:ascii="Arial" w:hAnsi="Arial" w:cs="Arial"/>
        </w:rPr>
        <w:tab/>
      </w:r>
      <w:r w:rsidR="009F481D" w:rsidRPr="007E2157">
        <w:rPr>
          <w:rFonts w:ascii="Arial" w:hAnsi="Arial" w:cs="Arial"/>
        </w:rPr>
        <w:t xml:space="preserve"> </w:t>
      </w:r>
      <w:r w:rsidR="00672941">
        <w:rPr>
          <w:rFonts w:ascii="Arial" w:hAnsi="Arial" w:cs="Arial"/>
        </w:rPr>
        <w:t>00/00/0000</w:t>
      </w:r>
      <w:r w:rsidR="00672941">
        <w:rPr>
          <w:rFonts w:ascii="Arial" w:hAnsi="Arial" w:cs="Arial"/>
        </w:rPr>
        <w:tab/>
        <w:t xml:space="preserve">        Vacant</w:t>
      </w:r>
    </w:p>
    <w:p w:rsidR="00153E9D" w:rsidRPr="007E2157" w:rsidRDefault="00153E9D" w:rsidP="00153E9D">
      <w:pPr>
        <w:ind w:left="426"/>
        <w:rPr>
          <w:rFonts w:ascii="Arial" w:hAnsi="Arial" w:cs="Arial"/>
        </w:rPr>
      </w:pPr>
      <w:r w:rsidRPr="007E2157">
        <w:rPr>
          <w:rFonts w:ascii="Arial" w:hAnsi="Arial" w:cs="Arial"/>
        </w:rPr>
        <w:lastRenderedPageBreak/>
        <w:t xml:space="preserve"> “</w:t>
      </w:r>
      <w:r w:rsidRPr="007E2157">
        <w:rPr>
          <w:rFonts w:ascii="Arial" w:hAnsi="Arial" w:cs="Arial"/>
        </w:rPr>
        <w:tab/>
      </w:r>
      <w:r w:rsidR="009255A5" w:rsidRPr="007E2157">
        <w:rPr>
          <w:rFonts w:ascii="Arial" w:hAnsi="Arial" w:cs="Arial"/>
        </w:rPr>
        <w:t xml:space="preserve">            </w:t>
      </w:r>
      <w:r w:rsidRPr="007E2157">
        <w:rPr>
          <w:rFonts w:ascii="Arial" w:hAnsi="Arial" w:cs="Arial"/>
        </w:rPr>
        <w:t>B30</w:t>
      </w:r>
      <w:r w:rsidRPr="007E2157">
        <w:rPr>
          <w:rFonts w:ascii="Arial" w:hAnsi="Arial" w:cs="Arial"/>
        </w:rPr>
        <w:tab/>
      </w:r>
      <w:r w:rsidRPr="007E2157">
        <w:rPr>
          <w:rFonts w:ascii="Arial" w:hAnsi="Arial" w:cs="Arial"/>
        </w:rPr>
        <w:tab/>
      </w:r>
      <w:r w:rsidR="00672941">
        <w:rPr>
          <w:rFonts w:ascii="Arial" w:hAnsi="Arial" w:cs="Arial"/>
        </w:rPr>
        <w:t xml:space="preserve"> 00/00/0000</w:t>
      </w:r>
      <w:r w:rsidR="00672941">
        <w:rPr>
          <w:rFonts w:ascii="Arial" w:hAnsi="Arial" w:cs="Arial"/>
        </w:rPr>
        <w:tab/>
        <w:t xml:space="preserve">        Vacant</w:t>
      </w:r>
    </w:p>
    <w:p w:rsidR="00153E9D" w:rsidRPr="007E2157" w:rsidRDefault="00153E9D" w:rsidP="00153E9D">
      <w:pPr>
        <w:ind w:left="-1797"/>
        <w:rPr>
          <w:rFonts w:ascii="Arial" w:hAnsi="Arial" w:cs="Arial"/>
        </w:rPr>
      </w:pPr>
    </w:p>
    <w:p w:rsidR="001E2754" w:rsidRPr="007E2157" w:rsidRDefault="001E2754" w:rsidP="00C32596">
      <w:pPr>
        <w:ind w:left="426"/>
        <w:rPr>
          <w:rFonts w:ascii="Arial" w:hAnsi="Arial" w:cs="Arial"/>
        </w:rPr>
      </w:pPr>
    </w:p>
    <w:sectPr w:rsidR="001E2754" w:rsidRPr="007E2157">
      <w:headerReference w:type="defaul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C8" w:rsidRDefault="00A17CC8">
      <w:r>
        <w:separator/>
      </w:r>
    </w:p>
  </w:endnote>
  <w:endnote w:type="continuationSeparator" w:id="0">
    <w:p w:rsidR="00A17CC8" w:rsidRDefault="00A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C8" w:rsidRDefault="00A17CC8">
      <w:r>
        <w:separator/>
      </w:r>
    </w:p>
  </w:footnote>
  <w:footnote w:type="continuationSeparator" w:id="0">
    <w:p w:rsidR="00A17CC8" w:rsidRDefault="00A1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D7" w:rsidRDefault="00063FD7">
    <w:pPr>
      <w:pStyle w:val="Header"/>
      <w:rPr>
        <w:b/>
      </w:rPr>
    </w:pPr>
    <w:r>
      <w:rPr>
        <w:b/>
      </w:rPr>
      <w:t>SECTION      GRAVE No                   DATE                                                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4"/>
    <w:rsid w:val="000154A2"/>
    <w:rsid w:val="000217C3"/>
    <w:rsid w:val="00030B61"/>
    <w:rsid w:val="00060C0B"/>
    <w:rsid w:val="0006178D"/>
    <w:rsid w:val="00063FD7"/>
    <w:rsid w:val="00082E55"/>
    <w:rsid w:val="0008761F"/>
    <w:rsid w:val="00094C16"/>
    <w:rsid w:val="00094F0D"/>
    <w:rsid w:val="000A164F"/>
    <w:rsid w:val="000A3811"/>
    <w:rsid w:val="000A5557"/>
    <w:rsid w:val="000D64E7"/>
    <w:rsid w:val="000E3C9F"/>
    <w:rsid w:val="000F3D20"/>
    <w:rsid w:val="0013156A"/>
    <w:rsid w:val="00142653"/>
    <w:rsid w:val="0015240F"/>
    <w:rsid w:val="00153E9D"/>
    <w:rsid w:val="0016162F"/>
    <w:rsid w:val="00174E8F"/>
    <w:rsid w:val="00185B53"/>
    <w:rsid w:val="00195F80"/>
    <w:rsid w:val="001C5ACF"/>
    <w:rsid w:val="001C7355"/>
    <w:rsid w:val="001D7FF0"/>
    <w:rsid w:val="001E0C2F"/>
    <w:rsid w:val="001E2754"/>
    <w:rsid w:val="001E2D6F"/>
    <w:rsid w:val="001E5D46"/>
    <w:rsid w:val="00213839"/>
    <w:rsid w:val="00223315"/>
    <w:rsid w:val="002249D9"/>
    <w:rsid w:val="002543C0"/>
    <w:rsid w:val="00256B6A"/>
    <w:rsid w:val="0025760B"/>
    <w:rsid w:val="00277B8D"/>
    <w:rsid w:val="00296479"/>
    <w:rsid w:val="002A3C1E"/>
    <w:rsid w:val="002B125F"/>
    <w:rsid w:val="002B3FF7"/>
    <w:rsid w:val="002C74A6"/>
    <w:rsid w:val="002D1A97"/>
    <w:rsid w:val="002E3214"/>
    <w:rsid w:val="002F6C65"/>
    <w:rsid w:val="003067F3"/>
    <w:rsid w:val="003305AA"/>
    <w:rsid w:val="0033386C"/>
    <w:rsid w:val="00352E3A"/>
    <w:rsid w:val="003540C5"/>
    <w:rsid w:val="003809F6"/>
    <w:rsid w:val="00385652"/>
    <w:rsid w:val="00392313"/>
    <w:rsid w:val="003C721B"/>
    <w:rsid w:val="003D501F"/>
    <w:rsid w:val="003E76BA"/>
    <w:rsid w:val="003F584F"/>
    <w:rsid w:val="003F6DF9"/>
    <w:rsid w:val="003F6E3E"/>
    <w:rsid w:val="003F6F84"/>
    <w:rsid w:val="0043536C"/>
    <w:rsid w:val="00457B10"/>
    <w:rsid w:val="0046326B"/>
    <w:rsid w:val="00483FC9"/>
    <w:rsid w:val="0049522E"/>
    <w:rsid w:val="004A1B5A"/>
    <w:rsid w:val="004A3A97"/>
    <w:rsid w:val="004B2936"/>
    <w:rsid w:val="004B50AE"/>
    <w:rsid w:val="004C4452"/>
    <w:rsid w:val="004C4FFD"/>
    <w:rsid w:val="004F477C"/>
    <w:rsid w:val="00514031"/>
    <w:rsid w:val="00533C9C"/>
    <w:rsid w:val="00557C38"/>
    <w:rsid w:val="0056077D"/>
    <w:rsid w:val="005B4AC3"/>
    <w:rsid w:val="005C25A1"/>
    <w:rsid w:val="006172CF"/>
    <w:rsid w:val="0063005D"/>
    <w:rsid w:val="00663F19"/>
    <w:rsid w:val="0066429A"/>
    <w:rsid w:val="00672941"/>
    <w:rsid w:val="0067559A"/>
    <w:rsid w:val="00681F02"/>
    <w:rsid w:val="00684901"/>
    <w:rsid w:val="00692AC5"/>
    <w:rsid w:val="006B2222"/>
    <w:rsid w:val="006C1A8A"/>
    <w:rsid w:val="006C3287"/>
    <w:rsid w:val="006F6DAC"/>
    <w:rsid w:val="00713D14"/>
    <w:rsid w:val="00720C6C"/>
    <w:rsid w:val="00742350"/>
    <w:rsid w:val="00747494"/>
    <w:rsid w:val="007528B1"/>
    <w:rsid w:val="007605F0"/>
    <w:rsid w:val="007C70AE"/>
    <w:rsid w:val="007D0D89"/>
    <w:rsid w:val="007E2157"/>
    <w:rsid w:val="00811C88"/>
    <w:rsid w:val="00820C92"/>
    <w:rsid w:val="00840EF3"/>
    <w:rsid w:val="0085365C"/>
    <w:rsid w:val="00853D8E"/>
    <w:rsid w:val="00860518"/>
    <w:rsid w:val="00874DC5"/>
    <w:rsid w:val="00875427"/>
    <w:rsid w:val="00890D6D"/>
    <w:rsid w:val="008A1CD4"/>
    <w:rsid w:val="008B515E"/>
    <w:rsid w:val="008D0B1A"/>
    <w:rsid w:val="008D575E"/>
    <w:rsid w:val="008E2876"/>
    <w:rsid w:val="00907D5E"/>
    <w:rsid w:val="00912F73"/>
    <w:rsid w:val="00920139"/>
    <w:rsid w:val="009255A5"/>
    <w:rsid w:val="009309B3"/>
    <w:rsid w:val="00951F47"/>
    <w:rsid w:val="00957340"/>
    <w:rsid w:val="009719F2"/>
    <w:rsid w:val="0099197C"/>
    <w:rsid w:val="00994C86"/>
    <w:rsid w:val="009B16F7"/>
    <w:rsid w:val="009C64F8"/>
    <w:rsid w:val="009E3E97"/>
    <w:rsid w:val="009F481D"/>
    <w:rsid w:val="00A07AC3"/>
    <w:rsid w:val="00A14E64"/>
    <w:rsid w:val="00A1795A"/>
    <w:rsid w:val="00A17CC8"/>
    <w:rsid w:val="00A2251B"/>
    <w:rsid w:val="00A25A09"/>
    <w:rsid w:val="00A60620"/>
    <w:rsid w:val="00AB0824"/>
    <w:rsid w:val="00AB556F"/>
    <w:rsid w:val="00AE3352"/>
    <w:rsid w:val="00AF7B70"/>
    <w:rsid w:val="00B02480"/>
    <w:rsid w:val="00B34191"/>
    <w:rsid w:val="00B366F0"/>
    <w:rsid w:val="00B649FE"/>
    <w:rsid w:val="00B71B06"/>
    <w:rsid w:val="00BB04BD"/>
    <w:rsid w:val="00BC2C07"/>
    <w:rsid w:val="00BF227F"/>
    <w:rsid w:val="00C17E8B"/>
    <w:rsid w:val="00C32596"/>
    <w:rsid w:val="00C45992"/>
    <w:rsid w:val="00C47ACA"/>
    <w:rsid w:val="00C64651"/>
    <w:rsid w:val="00C66B27"/>
    <w:rsid w:val="00C67BA5"/>
    <w:rsid w:val="00CA0110"/>
    <w:rsid w:val="00CD5134"/>
    <w:rsid w:val="00CE61FC"/>
    <w:rsid w:val="00D07922"/>
    <w:rsid w:val="00D11BAB"/>
    <w:rsid w:val="00D14B8E"/>
    <w:rsid w:val="00D14E6F"/>
    <w:rsid w:val="00D279E7"/>
    <w:rsid w:val="00D30457"/>
    <w:rsid w:val="00D351EA"/>
    <w:rsid w:val="00D43268"/>
    <w:rsid w:val="00D460CA"/>
    <w:rsid w:val="00D519B9"/>
    <w:rsid w:val="00D654F5"/>
    <w:rsid w:val="00D66211"/>
    <w:rsid w:val="00D7364E"/>
    <w:rsid w:val="00D76655"/>
    <w:rsid w:val="00D86BA8"/>
    <w:rsid w:val="00D94D14"/>
    <w:rsid w:val="00DA307C"/>
    <w:rsid w:val="00DD04C4"/>
    <w:rsid w:val="00DE2A22"/>
    <w:rsid w:val="00E03545"/>
    <w:rsid w:val="00E04349"/>
    <w:rsid w:val="00E1687C"/>
    <w:rsid w:val="00E235BC"/>
    <w:rsid w:val="00E31E53"/>
    <w:rsid w:val="00E47595"/>
    <w:rsid w:val="00E6533B"/>
    <w:rsid w:val="00E70BA4"/>
    <w:rsid w:val="00E75C97"/>
    <w:rsid w:val="00EC71A2"/>
    <w:rsid w:val="00EC7E4F"/>
    <w:rsid w:val="00F052D6"/>
    <w:rsid w:val="00F17098"/>
    <w:rsid w:val="00F23E52"/>
    <w:rsid w:val="00F25984"/>
    <w:rsid w:val="00F26080"/>
    <w:rsid w:val="00F44CE9"/>
    <w:rsid w:val="00F45975"/>
    <w:rsid w:val="00F64009"/>
    <w:rsid w:val="00F661DD"/>
    <w:rsid w:val="00F67ABC"/>
    <w:rsid w:val="00F717DB"/>
    <w:rsid w:val="00F7452F"/>
    <w:rsid w:val="00F74C07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B01-0861-4D5F-AFE9-DA321C0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923</Words>
  <Characters>96464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jcc</Company>
  <LinksUpToDate>false</LinksUpToDate>
  <CharactersWithSpaces>1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David Jones</dc:creator>
  <cp:keywords/>
  <cp:lastModifiedBy>djcc</cp:lastModifiedBy>
  <cp:revision>191</cp:revision>
  <cp:lastPrinted>2017-12-19T21:39:00Z</cp:lastPrinted>
  <dcterms:created xsi:type="dcterms:W3CDTF">2012-11-02T16:49:00Z</dcterms:created>
  <dcterms:modified xsi:type="dcterms:W3CDTF">2022-03-04T20:32:00Z</dcterms:modified>
</cp:coreProperties>
</file>